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749F7" w14:textId="205E6E12" w:rsidR="004C205E" w:rsidRPr="003A1741" w:rsidRDefault="004C205E" w:rsidP="004C205E">
      <w:pPr>
        <w:rPr>
          <w:rFonts w:ascii="Arial" w:hAnsi="Arial" w:cs="Arial"/>
          <w:i/>
          <w:sz w:val="26"/>
          <w:szCs w:val="26"/>
          <w:highlight w:val="lightGray"/>
        </w:rPr>
      </w:pPr>
      <w:r w:rsidRPr="003A1741">
        <w:rPr>
          <w:rFonts w:ascii="Arial" w:hAnsi="Arial" w:cs="Arial"/>
          <w:i/>
          <w:sz w:val="26"/>
          <w:szCs w:val="26"/>
          <w:highlight w:val="lightGray"/>
        </w:rPr>
        <w:t>Ideas for your school handbook or family enrolment informatio</w:t>
      </w:r>
      <w:r w:rsidR="003A1741" w:rsidRPr="003A1741">
        <w:rPr>
          <w:rFonts w:ascii="Arial" w:hAnsi="Arial" w:cs="Arial"/>
          <w:i/>
          <w:sz w:val="26"/>
          <w:szCs w:val="26"/>
          <w:highlight w:val="lightGray"/>
        </w:rPr>
        <w:t>n</w:t>
      </w:r>
      <w:r w:rsidRPr="003A1741">
        <w:rPr>
          <w:rFonts w:ascii="Arial" w:hAnsi="Arial" w:cs="Arial"/>
          <w:i/>
          <w:sz w:val="26"/>
          <w:szCs w:val="26"/>
          <w:highlight w:val="lightGray"/>
        </w:rPr>
        <w:t xml:space="preserve"> pack</w:t>
      </w:r>
    </w:p>
    <w:p w14:paraId="0D0D6D4A" w14:textId="15BF18E0" w:rsidR="004C205E" w:rsidRPr="003A1741" w:rsidRDefault="004C205E" w:rsidP="004C205E">
      <w:pPr>
        <w:rPr>
          <w:rFonts w:ascii="Arial" w:hAnsi="Arial" w:cs="Arial"/>
          <w:i/>
          <w:sz w:val="26"/>
          <w:szCs w:val="26"/>
        </w:rPr>
      </w:pPr>
      <w:r w:rsidRPr="003A1741">
        <w:rPr>
          <w:rFonts w:ascii="Arial" w:hAnsi="Arial" w:cs="Arial"/>
          <w:i/>
          <w:sz w:val="26"/>
          <w:szCs w:val="26"/>
          <w:highlight w:val="lightGray"/>
        </w:rPr>
        <w:t>(Choose the lines below that make sense for your school</w:t>
      </w:r>
      <w:r w:rsidR="003A1741" w:rsidRPr="003A1741">
        <w:rPr>
          <w:rFonts w:ascii="Arial" w:hAnsi="Arial" w:cs="Arial"/>
          <w:i/>
          <w:sz w:val="26"/>
          <w:szCs w:val="26"/>
          <w:highlight w:val="lightGray"/>
        </w:rPr>
        <w:t xml:space="preserve"> and </w:t>
      </w:r>
      <w:r w:rsidR="003A1741" w:rsidRPr="003A1741">
        <w:rPr>
          <w:rFonts w:ascii="Arial" w:hAnsi="Arial" w:cs="Arial"/>
          <w:i/>
          <w:sz w:val="26"/>
          <w:szCs w:val="26"/>
          <w:highlight w:val="lightGray"/>
          <w:lang w:val="en-US"/>
        </w:rPr>
        <w:t xml:space="preserve">replace the text entry fields </w:t>
      </w:r>
      <w:r w:rsidR="003A1741" w:rsidRPr="003A1741">
        <w:rPr>
          <w:rFonts w:ascii="Arial" w:hAnsi="Arial" w:cs="Arial"/>
          <w:i/>
          <w:sz w:val="26"/>
          <w:szCs w:val="26"/>
          <w:highlight w:val="yellow"/>
          <w:lang w:val="en-US"/>
        </w:rPr>
        <w:t>highlighted in yellow</w:t>
      </w:r>
      <w:r w:rsidR="003A1741" w:rsidRPr="003A1741">
        <w:rPr>
          <w:rFonts w:ascii="Arial" w:hAnsi="Arial" w:cs="Arial"/>
          <w:i/>
          <w:sz w:val="26"/>
          <w:szCs w:val="26"/>
          <w:highlight w:val="lightGray"/>
          <w:lang w:val="en-US"/>
        </w:rPr>
        <w:t xml:space="preserve"> with detail about your school activities</w:t>
      </w:r>
      <w:r w:rsidR="003A1741" w:rsidRPr="003A1741">
        <w:rPr>
          <w:rFonts w:ascii="Arial" w:hAnsi="Arial" w:cs="Arial"/>
          <w:i/>
          <w:sz w:val="26"/>
          <w:szCs w:val="26"/>
        </w:rPr>
        <w:t>)</w:t>
      </w:r>
    </w:p>
    <w:p w14:paraId="57265A37" w14:textId="77777777" w:rsidR="004C205E" w:rsidRPr="00DF58C6" w:rsidRDefault="004C205E" w:rsidP="007314F6">
      <w:pPr>
        <w:pStyle w:val="Heading1"/>
      </w:pPr>
      <w:r w:rsidRPr="007314F6">
        <w:t xml:space="preserve">We are a Move Well Eat Well School. </w:t>
      </w:r>
    </w:p>
    <w:p w14:paraId="755FE1DE" w14:textId="77777777" w:rsidR="00B92044" w:rsidRPr="007314F6" w:rsidRDefault="00B92044" w:rsidP="00B92044">
      <w:pPr>
        <w:rPr>
          <w:rFonts w:ascii="Arial" w:hAnsi="Arial" w:cs="Arial"/>
        </w:rPr>
      </w:pPr>
      <w:r w:rsidRPr="007314F6">
        <w:rPr>
          <w:rFonts w:ascii="Arial" w:hAnsi="Arial" w:cs="Arial"/>
        </w:rPr>
        <w:t xml:space="preserve">We want to make it easy for all children to eat well and be active at school every day. </w:t>
      </w:r>
    </w:p>
    <w:p w14:paraId="7A690572" w14:textId="77777777" w:rsidR="004C205E" w:rsidRPr="007314F6" w:rsidRDefault="004C205E" w:rsidP="004C205E">
      <w:pPr>
        <w:rPr>
          <w:rFonts w:ascii="Arial" w:hAnsi="Arial" w:cs="Arial"/>
        </w:rPr>
      </w:pPr>
    </w:p>
    <w:p w14:paraId="2A02D3BC" w14:textId="77777777" w:rsidR="00B92044" w:rsidRPr="007314F6" w:rsidRDefault="004C205E" w:rsidP="00B92044">
      <w:pPr>
        <w:rPr>
          <w:rFonts w:ascii="Arial" w:hAnsi="Arial" w:cs="Arial"/>
        </w:rPr>
      </w:pPr>
      <w:r w:rsidRPr="007314F6">
        <w:rPr>
          <w:rFonts w:ascii="Arial" w:hAnsi="Arial" w:cs="Arial"/>
        </w:rPr>
        <w:t xml:space="preserve">You can support us by sending a clean 'water only' water bottle to school, making sure your child has some fruit and/or vegetables each day for a snack, and packing </w:t>
      </w:r>
      <w:r w:rsidR="00B92044" w:rsidRPr="007314F6">
        <w:rPr>
          <w:rFonts w:ascii="Arial" w:hAnsi="Arial" w:cs="Arial"/>
        </w:rPr>
        <w:t>a lunch based on foods from the five food groups:</w:t>
      </w:r>
    </w:p>
    <w:p w14:paraId="4981ADBC" w14:textId="77777777" w:rsidR="00B92044" w:rsidRPr="007314F6" w:rsidRDefault="00B92044" w:rsidP="00B92044">
      <w:pPr>
        <w:numPr>
          <w:ilvl w:val="0"/>
          <w:numId w:val="11"/>
        </w:numPr>
        <w:rPr>
          <w:rFonts w:ascii="Arial" w:hAnsi="Arial" w:cs="Arial"/>
        </w:rPr>
      </w:pPr>
      <w:r w:rsidRPr="007314F6">
        <w:rPr>
          <w:rFonts w:ascii="Arial" w:hAnsi="Arial" w:cs="Arial"/>
        </w:rPr>
        <w:t>Grain (cereal foods)</w:t>
      </w:r>
    </w:p>
    <w:p w14:paraId="0EF2E85B" w14:textId="77777777" w:rsidR="00B92044" w:rsidRPr="007314F6" w:rsidRDefault="00B92044" w:rsidP="00B92044">
      <w:pPr>
        <w:numPr>
          <w:ilvl w:val="0"/>
          <w:numId w:val="11"/>
        </w:numPr>
        <w:rPr>
          <w:rFonts w:ascii="Arial" w:hAnsi="Arial" w:cs="Arial"/>
        </w:rPr>
      </w:pPr>
      <w:r w:rsidRPr="007314F6">
        <w:rPr>
          <w:rFonts w:ascii="Arial" w:hAnsi="Arial" w:cs="Arial"/>
        </w:rPr>
        <w:t>Fruit</w:t>
      </w:r>
    </w:p>
    <w:p w14:paraId="17C8A37B" w14:textId="77777777" w:rsidR="00B92044" w:rsidRPr="007314F6" w:rsidRDefault="00B92044" w:rsidP="00B92044">
      <w:pPr>
        <w:numPr>
          <w:ilvl w:val="0"/>
          <w:numId w:val="11"/>
        </w:numPr>
        <w:rPr>
          <w:rFonts w:ascii="Arial" w:hAnsi="Arial" w:cs="Arial"/>
        </w:rPr>
      </w:pPr>
      <w:r w:rsidRPr="007314F6">
        <w:rPr>
          <w:rFonts w:ascii="Arial" w:hAnsi="Arial" w:cs="Arial"/>
        </w:rPr>
        <w:t>Vegetables</w:t>
      </w:r>
    </w:p>
    <w:p w14:paraId="073476E9" w14:textId="77777777" w:rsidR="00B92044" w:rsidRPr="007314F6" w:rsidRDefault="00B92044" w:rsidP="00B92044">
      <w:pPr>
        <w:numPr>
          <w:ilvl w:val="0"/>
          <w:numId w:val="11"/>
        </w:numPr>
        <w:rPr>
          <w:rFonts w:ascii="Arial" w:hAnsi="Arial" w:cs="Arial"/>
        </w:rPr>
      </w:pPr>
      <w:r w:rsidRPr="007314F6">
        <w:rPr>
          <w:rFonts w:ascii="Arial" w:hAnsi="Arial" w:cs="Arial"/>
        </w:rPr>
        <w:t>Low fat dairy foods and alternatives</w:t>
      </w:r>
    </w:p>
    <w:p w14:paraId="02C2783A" w14:textId="77777777" w:rsidR="004C205E" w:rsidRPr="007314F6" w:rsidRDefault="00B92044" w:rsidP="00B92044">
      <w:pPr>
        <w:numPr>
          <w:ilvl w:val="0"/>
          <w:numId w:val="11"/>
        </w:numPr>
        <w:rPr>
          <w:rFonts w:ascii="Arial" w:hAnsi="Arial" w:cs="Arial"/>
        </w:rPr>
      </w:pPr>
      <w:r w:rsidRPr="007314F6">
        <w:rPr>
          <w:rFonts w:ascii="Arial" w:hAnsi="Arial" w:cs="Arial"/>
        </w:rPr>
        <w:t>Meat and alternatives</w:t>
      </w:r>
    </w:p>
    <w:p w14:paraId="798B09A8" w14:textId="77777777" w:rsidR="004C205E" w:rsidRPr="007314F6" w:rsidRDefault="004C205E" w:rsidP="004C205E">
      <w:pPr>
        <w:rPr>
          <w:rFonts w:ascii="Arial" w:hAnsi="Arial" w:cs="Arial"/>
        </w:rPr>
      </w:pPr>
    </w:p>
    <w:p w14:paraId="65FE61E6" w14:textId="77777777" w:rsidR="004C205E" w:rsidRPr="007314F6" w:rsidRDefault="00B92044" w:rsidP="004C205E">
      <w:pPr>
        <w:rPr>
          <w:rFonts w:ascii="Arial" w:hAnsi="Arial" w:cs="Arial"/>
        </w:rPr>
      </w:pPr>
      <w:r w:rsidRPr="007314F6">
        <w:rPr>
          <w:rFonts w:ascii="Arial" w:hAnsi="Arial" w:cs="Arial"/>
        </w:rPr>
        <w:t>We ask that you limit the amount of sometimes sent in the lunchbox from home</w:t>
      </w:r>
    </w:p>
    <w:p w14:paraId="4732D61E" w14:textId="77777777" w:rsidR="004C205E" w:rsidRPr="007314F6" w:rsidRDefault="004C205E" w:rsidP="004C205E">
      <w:pPr>
        <w:rPr>
          <w:rFonts w:ascii="Arial" w:hAnsi="Arial" w:cs="Arial"/>
        </w:rPr>
      </w:pPr>
      <w:r w:rsidRPr="007314F6">
        <w:rPr>
          <w:rFonts w:ascii="Arial" w:hAnsi="Arial" w:cs="Arial"/>
        </w:rPr>
        <w:t xml:space="preserve">This website can assist families with </w:t>
      </w:r>
      <w:r w:rsidR="00B92044" w:rsidRPr="007314F6">
        <w:rPr>
          <w:rFonts w:ascii="Arial" w:hAnsi="Arial" w:cs="Arial"/>
        </w:rPr>
        <w:t>lunchbox and snack ideas</w:t>
      </w:r>
      <w:r w:rsidR="00B92044" w:rsidRPr="007314F6">
        <w:rPr>
          <w:rStyle w:val="CommentReference"/>
          <w:rFonts w:ascii="Arial" w:hAnsi="Arial" w:cs="Arial"/>
        </w:rPr>
        <w:t xml:space="preserve"> </w:t>
      </w:r>
      <w:r w:rsidRPr="007314F6">
        <w:rPr>
          <w:rFonts w:ascii="Arial" w:hAnsi="Arial" w:cs="Arial"/>
        </w:rPr>
        <w:t xml:space="preserve">for children and ways to help children be active. </w:t>
      </w:r>
      <w:hyperlink r:id="rId8" w:history="1">
        <w:r w:rsidR="007314F6" w:rsidRPr="007314F6">
          <w:rPr>
            <w:rStyle w:val="Hyperlink"/>
            <w:rFonts w:ascii="Arial" w:hAnsi="Arial" w:cs="Arial"/>
            <w:i/>
            <w:iCs/>
          </w:rPr>
          <w:t>Move Well Eat Well</w:t>
        </w:r>
        <w:r w:rsidR="007314F6" w:rsidRPr="007314F6">
          <w:rPr>
            <w:rStyle w:val="Hyperlink"/>
            <w:rFonts w:ascii="Arial" w:hAnsi="Arial" w:cs="Arial"/>
          </w:rPr>
          <w:t xml:space="preserve"> Families Section</w:t>
        </w:r>
      </w:hyperlink>
      <w:r w:rsidR="007314F6" w:rsidRPr="007314F6">
        <w:rPr>
          <w:rFonts w:ascii="Arial" w:hAnsi="Arial" w:cs="Arial"/>
        </w:rPr>
        <w:t xml:space="preserve"> </w:t>
      </w:r>
    </w:p>
    <w:p w14:paraId="044D0728" w14:textId="77777777" w:rsidR="004C205E" w:rsidRPr="007314F6" w:rsidRDefault="004C205E" w:rsidP="004C205E">
      <w:pPr>
        <w:rPr>
          <w:rFonts w:ascii="Arial" w:hAnsi="Arial" w:cs="Arial"/>
        </w:rPr>
      </w:pPr>
    </w:p>
    <w:p w14:paraId="1A183D3C" w14:textId="138FD873" w:rsidR="00DB729E" w:rsidRPr="007314F6" w:rsidRDefault="00DB729E" w:rsidP="00DB729E">
      <w:pPr>
        <w:rPr>
          <w:rFonts w:ascii="Arial" w:hAnsi="Arial" w:cs="Arial"/>
        </w:rPr>
      </w:pPr>
      <w:r w:rsidRPr="007314F6">
        <w:rPr>
          <w:rFonts w:ascii="Arial" w:hAnsi="Arial" w:cs="Arial"/>
        </w:rPr>
        <w:t>If you are sending food to school for a celebration, please try to include everyday foods from the five food groups.  Or try non-food items to celebrate such as stickers or station</w:t>
      </w:r>
      <w:r w:rsidR="00597C33">
        <w:rPr>
          <w:rFonts w:ascii="Arial" w:hAnsi="Arial" w:cs="Arial"/>
        </w:rPr>
        <w:t>e</w:t>
      </w:r>
      <w:r w:rsidRPr="007314F6">
        <w:rPr>
          <w:rFonts w:ascii="Arial" w:hAnsi="Arial" w:cs="Arial"/>
        </w:rPr>
        <w:t xml:space="preserve">ry. </w:t>
      </w:r>
      <w:r w:rsidRPr="007314F6">
        <w:rPr>
          <w:rFonts w:ascii="Arial" w:hAnsi="Arial" w:cs="Arial"/>
          <w:i/>
          <w:iCs/>
        </w:rPr>
        <w:t xml:space="preserve">(OR </w:t>
      </w:r>
      <w:r w:rsidRPr="007314F6">
        <w:rPr>
          <w:rFonts w:ascii="Arial" w:hAnsi="Arial" w:cs="Arial"/>
          <w:i/>
          <w:iCs/>
          <w:highlight w:val="yellow"/>
        </w:rPr>
        <w:t>add your own words about how you’d like to celebrate at your school)</w:t>
      </w:r>
    </w:p>
    <w:p w14:paraId="2EF1E703" w14:textId="77777777" w:rsidR="004C205E" w:rsidRPr="007314F6" w:rsidRDefault="004C205E" w:rsidP="004C205E">
      <w:pPr>
        <w:rPr>
          <w:rFonts w:ascii="Arial" w:hAnsi="Arial" w:cs="Arial"/>
        </w:rPr>
      </w:pPr>
    </w:p>
    <w:p w14:paraId="11382B1F" w14:textId="77777777" w:rsidR="004C205E" w:rsidRPr="007314F6" w:rsidRDefault="00B92044" w:rsidP="004C205E">
      <w:pPr>
        <w:rPr>
          <w:rFonts w:ascii="Arial" w:hAnsi="Arial" w:cs="Arial"/>
        </w:rPr>
      </w:pPr>
      <w:r w:rsidRPr="007314F6">
        <w:rPr>
          <w:rFonts w:ascii="Arial" w:hAnsi="Arial" w:cs="Arial"/>
        </w:rPr>
        <w:t xml:space="preserve">Children are able to order lunch from </w:t>
      </w:r>
      <w:r w:rsidRPr="007314F6">
        <w:rPr>
          <w:rFonts w:ascii="Arial" w:hAnsi="Arial" w:cs="Arial"/>
          <w:highlight w:val="yellow"/>
        </w:rPr>
        <w:t>(our canteen/lunch order system).</w:t>
      </w:r>
      <w:r w:rsidRPr="007314F6">
        <w:rPr>
          <w:rFonts w:ascii="Arial" w:hAnsi="Arial" w:cs="Arial"/>
        </w:rPr>
        <w:t xml:space="preserve"> This is available </w:t>
      </w:r>
      <w:r w:rsidRPr="007314F6">
        <w:rPr>
          <w:rFonts w:ascii="Arial" w:hAnsi="Arial" w:cs="Arial"/>
          <w:highlight w:val="yellow"/>
        </w:rPr>
        <w:t>(days).</w:t>
      </w:r>
      <w:r w:rsidRPr="007314F6">
        <w:rPr>
          <w:rFonts w:ascii="Arial" w:hAnsi="Arial" w:cs="Arial"/>
        </w:rPr>
        <w:t xml:space="preserve"> We have a </w:t>
      </w:r>
      <w:r w:rsidRPr="007314F6">
        <w:rPr>
          <w:rFonts w:ascii="Arial" w:hAnsi="Arial" w:cs="Arial"/>
          <w:highlight w:val="yellow"/>
        </w:rPr>
        <w:t>(level)</w:t>
      </w:r>
      <w:r w:rsidRPr="007314F6">
        <w:rPr>
          <w:rFonts w:ascii="Arial" w:hAnsi="Arial" w:cs="Arial"/>
        </w:rPr>
        <w:t xml:space="preserve"> award with the Tasmanian School Canteen Association.</w:t>
      </w:r>
    </w:p>
    <w:p w14:paraId="32DAED40" w14:textId="77777777" w:rsidR="00B92044" w:rsidRPr="007314F6" w:rsidRDefault="00B92044" w:rsidP="004C205E">
      <w:pPr>
        <w:rPr>
          <w:rFonts w:ascii="Arial" w:hAnsi="Arial" w:cs="Arial"/>
        </w:rPr>
      </w:pPr>
    </w:p>
    <w:p w14:paraId="13CC7171" w14:textId="77777777" w:rsidR="00B92044" w:rsidRPr="007314F6" w:rsidRDefault="00B92044" w:rsidP="00B92044">
      <w:pPr>
        <w:rPr>
          <w:rFonts w:ascii="Arial" w:hAnsi="Arial" w:cs="Arial"/>
          <w:i/>
        </w:rPr>
      </w:pPr>
      <w:r w:rsidRPr="007314F6">
        <w:rPr>
          <w:rFonts w:ascii="Arial" w:hAnsi="Arial" w:cs="Arial"/>
        </w:rPr>
        <w:t xml:space="preserve">We have a school garden, providing a hand on gardening experience for all children. Parents are welcome </w:t>
      </w:r>
      <w:proofErr w:type="gramStart"/>
      <w:r w:rsidRPr="007314F6">
        <w:rPr>
          <w:rFonts w:ascii="Arial" w:hAnsi="Arial" w:cs="Arial"/>
        </w:rPr>
        <w:t xml:space="preserve">to </w:t>
      </w:r>
      <w:r w:rsidRPr="007314F6">
        <w:rPr>
          <w:rFonts w:ascii="Arial" w:hAnsi="Arial" w:cs="Arial"/>
          <w:i/>
        </w:rPr>
        <w:t xml:space="preserve"> ...</w:t>
      </w:r>
      <w:proofErr w:type="gramEnd"/>
      <w:r w:rsidRPr="007314F6">
        <w:rPr>
          <w:rFonts w:ascii="Arial" w:hAnsi="Arial" w:cs="Arial"/>
          <w:i/>
        </w:rPr>
        <w:t xml:space="preserve"> (</w:t>
      </w:r>
      <w:r w:rsidRPr="007314F6">
        <w:rPr>
          <w:rFonts w:ascii="Arial" w:hAnsi="Arial" w:cs="Arial"/>
          <w:i/>
          <w:highlight w:val="yellow"/>
        </w:rPr>
        <w:t>add your own words about your school garden</w:t>
      </w:r>
      <w:r w:rsidRPr="007314F6">
        <w:rPr>
          <w:rFonts w:ascii="Arial" w:hAnsi="Arial" w:cs="Arial"/>
          <w:i/>
        </w:rPr>
        <w:t>)</w:t>
      </w:r>
    </w:p>
    <w:p w14:paraId="2528B094" w14:textId="77777777" w:rsidR="00B92044" w:rsidRPr="007314F6" w:rsidRDefault="00B92044" w:rsidP="004C205E">
      <w:pPr>
        <w:rPr>
          <w:rFonts w:ascii="Arial" w:hAnsi="Arial" w:cs="Arial"/>
        </w:rPr>
      </w:pPr>
    </w:p>
    <w:p w14:paraId="250ADDE8" w14:textId="77777777" w:rsidR="004C205E" w:rsidRPr="007314F6" w:rsidRDefault="004C205E" w:rsidP="004C205E">
      <w:pPr>
        <w:rPr>
          <w:rFonts w:ascii="Arial" w:hAnsi="Arial" w:cs="Arial"/>
          <w:i/>
        </w:rPr>
      </w:pPr>
      <w:r w:rsidRPr="007314F6">
        <w:rPr>
          <w:rFonts w:ascii="Arial" w:hAnsi="Arial" w:cs="Arial"/>
        </w:rPr>
        <w:t xml:space="preserve">Children participate in our daily activity program as well as a specialist physical education lesson each week. </w:t>
      </w:r>
      <w:r w:rsidRPr="007314F6">
        <w:rPr>
          <w:rFonts w:ascii="Arial" w:hAnsi="Arial" w:cs="Arial"/>
          <w:i/>
        </w:rPr>
        <w:t>(</w:t>
      </w:r>
      <w:r w:rsidRPr="007314F6">
        <w:rPr>
          <w:rFonts w:ascii="Arial" w:hAnsi="Arial" w:cs="Arial"/>
          <w:i/>
          <w:highlight w:val="yellow"/>
        </w:rPr>
        <w:t xml:space="preserve">you may wish to add information here about learn to swim, athletics, cross </w:t>
      </w:r>
      <w:proofErr w:type="gramStart"/>
      <w:r w:rsidRPr="007314F6">
        <w:rPr>
          <w:rFonts w:ascii="Arial" w:hAnsi="Arial" w:cs="Arial"/>
          <w:i/>
          <w:highlight w:val="yellow"/>
        </w:rPr>
        <w:t>country</w:t>
      </w:r>
      <w:proofErr w:type="gramEnd"/>
      <w:r w:rsidRPr="007314F6">
        <w:rPr>
          <w:rFonts w:ascii="Arial" w:hAnsi="Arial" w:cs="Arial"/>
          <w:i/>
          <w:highlight w:val="yellow"/>
        </w:rPr>
        <w:t xml:space="preserve"> or carnivals</w:t>
      </w:r>
      <w:r w:rsidRPr="007314F6">
        <w:rPr>
          <w:rFonts w:ascii="Arial" w:hAnsi="Arial" w:cs="Arial"/>
          <w:i/>
        </w:rPr>
        <w:t>)</w:t>
      </w:r>
    </w:p>
    <w:p w14:paraId="2CEFD357" w14:textId="77777777" w:rsidR="004C205E" w:rsidRPr="007314F6" w:rsidRDefault="004C205E" w:rsidP="004C205E">
      <w:pPr>
        <w:rPr>
          <w:rFonts w:ascii="Arial" w:hAnsi="Arial" w:cs="Arial"/>
        </w:rPr>
      </w:pPr>
    </w:p>
    <w:p w14:paraId="078B8414" w14:textId="77777777" w:rsidR="004C205E" w:rsidRPr="007314F6" w:rsidRDefault="004C205E" w:rsidP="004C205E">
      <w:pPr>
        <w:rPr>
          <w:rFonts w:ascii="Arial" w:hAnsi="Arial" w:cs="Arial"/>
          <w:i/>
        </w:rPr>
      </w:pPr>
      <w:r w:rsidRPr="007314F6">
        <w:rPr>
          <w:rFonts w:ascii="Arial" w:hAnsi="Arial" w:cs="Arial"/>
        </w:rPr>
        <w:t xml:space="preserve">Our school offers lunchtime and after school activities and sports </w:t>
      </w:r>
      <w:r w:rsidRPr="007314F6">
        <w:rPr>
          <w:rFonts w:ascii="Arial" w:hAnsi="Arial" w:cs="Arial"/>
          <w:i/>
        </w:rPr>
        <w:t>(</w:t>
      </w:r>
      <w:r w:rsidRPr="007314F6">
        <w:rPr>
          <w:rFonts w:ascii="Arial" w:hAnsi="Arial" w:cs="Arial"/>
          <w:i/>
          <w:highlight w:val="yellow"/>
        </w:rPr>
        <w:t>you may wish to list the details of these</w:t>
      </w:r>
      <w:r w:rsidRPr="007314F6">
        <w:rPr>
          <w:rFonts w:ascii="Arial" w:hAnsi="Arial" w:cs="Arial"/>
          <w:i/>
        </w:rPr>
        <w:t>).</w:t>
      </w:r>
    </w:p>
    <w:p w14:paraId="0E56B415" w14:textId="77777777" w:rsidR="004C205E" w:rsidRPr="007314F6" w:rsidRDefault="004C205E" w:rsidP="004C205E">
      <w:pPr>
        <w:rPr>
          <w:rFonts w:ascii="Arial" w:hAnsi="Arial" w:cs="Arial"/>
          <w:i/>
        </w:rPr>
      </w:pPr>
    </w:p>
    <w:p w14:paraId="2F4741AD" w14:textId="77777777" w:rsidR="004C205E" w:rsidRPr="007314F6" w:rsidRDefault="004C205E" w:rsidP="004C205E">
      <w:pPr>
        <w:rPr>
          <w:rFonts w:ascii="Arial" w:hAnsi="Arial" w:cs="Arial"/>
          <w:i/>
        </w:rPr>
      </w:pPr>
      <w:r w:rsidRPr="007314F6">
        <w:rPr>
          <w:rFonts w:ascii="Arial" w:hAnsi="Arial" w:cs="Arial"/>
        </w:rPr>
        <w:t xml:space="preserve">You can support your child to participate in physical activities at school by ensuring that they wear comfortable shoes and clothes that allow them to move freely </w:t>
      </w:r>
      <w:r w:rsidRPr="007314F6">
        <w:rPr>
          <w:rFonts w:ascii="Arial" w:hAnsi="Arial" w:cs="Arial"/>
          <w:i/>
        </w:rPr>
        <w:t>(</w:t>
      </w:r>
      <w:r w:rsidRPr="007314F6">
        <w:rPr>
          <w:rFonts w:ascii="Arial" w:hAnsi="Arial" w:cs="Arial"/>
          <w:i/>
          <w:highlight w:val="yellow"/>
        </w:rPr>
        <w:t>add your school uniform requirements if relevant</w:t>
      </w:r>
      <w:r w:rsidRPr="007314F6">
        <w:rPr>
          <w:rFonts w:ascii="Arial" w:hAnsi="Arial" w:cs="Arial"/>
          <w:i/>
        </w:rPr>
        <w:t xml:space="preserve">). </w:t>
      </w:r>
    </w:p>
    <w:p w14:paraId="5BAF5E97" w14:textId="77777777" w:rsidR="004C205E" w:rsidRPr="007314F6" w:rsidRDefault="004C205E" w:rsidP="004C205E">
      <w:pPr>
        <w:rPr>
          <w:rFonts w:ascii="Arial" w:hAnsi="Arial" w:cs="Arial"/>
          <w:i/>
        </w:rPr>
      </w:pPr>
    </w:p>
    <w:p w14:paraId="71CCB167" w14:textId="77777777" w:rsidR="004C205E" w:rsidRPr="007314F6" w:rsidRDefault="004C205E" w:rsidP="004C205E">
      <w:pPr>
        <w:rPr>
          <w:rFonts w:ascii="Arial" w:hAnsi="Arial" w:cs="Arial"/>
        </w:rPr>
      </w:pPr>
      <w:r w:rsidRPr="007314F6">
        <w:rPr>
          <w:rFonts w:ascii="Arial" w:hAnsi="Arial" w:cs="Arial"/>
        </w:rPr>
        <w:t>Encourage your child to walk all or part of the way to our school if it is safe to do so.</w:t>
      </w:r>
    </w:p>
    <w:p w14:paraId="30466053" w14:textId="77777777" w:rsidR="004C205E" w:rsidRPr="007314F6" w:rsidRDefault="004C205E" w:rsidP="004C205E">
      <w:pPr>
        <w:rPr>
          <w:rFonts w:ascii="Arial" w:hAnsi="Arial" w:cs="Arial"/>
        </w:rPr>
      </w:pPr>
      <w:r w:rsidRPr="007314F6">
        <w:rPr>
          <w:rFonts w:ascii="Arial" w:hAnsi="Arial" w:cs="Arial"/>
        </w:rPr>
        <w:t>If your child is riding a bike to school check our safety and storage arrangements.</w:t>
      </w:r>
    </w:p>
    <w:p w14:paraId="16EA2C2B" w14:textId="77777777" w:rsidR="004C205E" w:rsidRPr="007314F6" w:rsidRDefault="004C205E" w:rsidP="004C205E">
      <w:pPr>
        <w:rPr>
          <w:rFonts w:ascii="Arial" w:hAnsi="Arial" w:cs="Arial"/>
        </w:rPr>
      </w:pPr>
    </w:p>
    <w:p w14:paraId="30AD2332" w14:textId="10EF3D8E" w:rsidR="00C75772" w:rsidRPr="007314F6" w:rsidRDefault="00E815F7" w:rsidP="00B04439">
      <w:pPr>
        <w:rPr>
          <w:rFonts w:ascii="Arial" w:hAnsi="Arial" w:cs="Arial"/>
        </w:rPr>
      </w:pPr>
      <w:r w:rsidRPr="007314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2C0A21" wp14:editId="2EC29269">
                <wp:simplePos x="0" y="0"/>
                <wp:positionH relativeFrom="column">
                  <wp:posOffset>4598035</wp:posOffset>
                </wp:positionH>
                <wp:positionV relativeFrom="paragraph">
                  <wp:posOffset>288925</wp:posOffset>
                </wp:positionV>
                <wp:extent cx="2599690" cy="230505"/>
                <wp:effectExtent l="4445" t="127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FC4D6" w14:textId="77777777" w:rsidR="00B92044" w:rsidRPr="00D227EF" w:rsidRDefault="00B92044" w:rsidP="00B920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27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is is a Healthy Tasmania initiativ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C0A2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2.05pt;margin-top:22.75pt;width:204.7pt;height:1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" stroked="f">
                <v:textbox>
                  <w:txbxContent>
                    <w:p w14:paraId="532FC4D6" w14:textId="77777777" w:rsidR="00B92044" w:rsidRPr="00D227EF" w:rsidRDefault="00B92044" w:rsidP="00B920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27EF">
                        <w:rPr>
                          <w:rFonts w:ascii="Arial" w:hAnsi="Arial" w:cs="Arial"/>
                          <w:sz w:val="18"/>
                          <w:szCs w:val="18"/>
                        </w:rPr>
                        <w:t>This is a Healthy Tasmania initiativ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B92044" w:rsidRPr="007314F6">
        <w:rPr>
          <w:rFonts w:ascii="Arial" w:hAnsi="Arial" w:cs="Arial"/>
        </w:rPr>
        <w:t>Look in our newsletter for lunchbox and snack ideas, ways to move as a family and walking and sports where you may be able to join in.</w:t>
      </w:r>
    </w:p>
    <w:sectPr w:rsidR="00C75772" w:rsidRPr="007314F6" w:rsidSect="00B833F6">
      <w:headerReference w:type="default" r:id="rId9"/>
      <w:footerReference w:type="default" r:id="rId10"/>
      <w:pgSz w:w="11906" w:h="16838" w:code="9"/>
      <w:pgMar w:top="2127" w:right="1558" w:bottom="295" w:left="851" w:header="340" w:footer="21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DE837" w14:textId="77777777" w:rsidR="00DF58C6" w:rsidRDefault="00DF58C6">
      <w:r>
        <w:separator/>
      </w:r>
    </w:p>
  </w:endnote>
  <w:endnote w:type="continuationSeparator" w:id="0">
    <w:p w14:paraId="1A1A1265" w14:textId="77777777" w:rsidR="00DF58C6" w:rsidRDefault="00DF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7A816" w14:textId="0741D9AC" w:rsidR="00B833F6" w:rsidRDefault="00E815F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A2438" wp14:editId="70339E03">
              <wp:simplePos x="0" y="0"/>
              <wp:positionH relativeFrom="column">
                <wp:posOffset>5347970</wp:posOffset>
              </wp:positionH>
              <wp:positionV relativeFrom="paragraph">
                <wp:posOffset>352425</wp:posOffset>
              </wp:positionV>
              <wp:extent cx="1164590" cy="1006475"/>
              <wp:effectExtent l="1905" t="0" r="0" b="3175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4590" cy="1006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5A322" w14:textId="337EDA2D" w:rsidR="00E030FF" w:rsidRDefault="00E815F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7B1E29" wp14:editId="58759FC3">
                                <wp:extent cx="981075" cy="914400"/>
                                <wp:effectExtent l="0" t="0" r="0" b="0"/>
                                <wp:docPr id="10" name="Picture 1" descr="Tasmanian Government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asmanian Government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107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A243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421.1pt;margin-top:27.75pt;width:91.7pt;height:79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" filled="f" stroked="f">
              <v:textbox style="mso-fit-shape-to-text:t">
                <w:txbxContent>
                  <w:p w14:paraId="6855A322" w14:textId="337EDA2D" w:rsidR="00E030FF" w:rsidRDefault="00E815F7">
                    <w:r>
                      <w:rPr>
                        <w:noProof/>
                      </w:rPr>
                      <w:drawing>
                        <wp:inline distT="0" distB="0" distL="0" distR="0" wp14:anchorId="367B1E29" wp14:editId="58759FC3">
                          <wp:extent cx="981075" cy="914400"/>
                          <wp:effectExtent l="0" t="0" r="0" b="0"/>
                          <wp:docPr id="10" name="Picture 1" descr="Tasmanian Government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asmanian Government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107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4C7C97" wp14:editId="2CE06907">
              <wp:simplePos x="0" y="0"/>
              <wp:positionH relativeFrom="column">
                <wp:posOffset>-524510</wp:posOffset>
              </wp:positionH>
              <wp:positionV relativeFrom="paragraph">
                <wp:posOffset>57150</wp:posOffset>
              </wp:positionV>
              <wp:extent cx="7604125" cy="1491615"/>
              <wp:effectExtent l="0" t="0" r="0" b="381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4125" cy="149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8818A" w14:textId="2332AA6A" w:rsidR="00B833F6" w:rsidRDefault="00E815F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40DEBE" wp14:editId="6FB2389C">
                                <wp:extent cx="7334250" cy="1400175"/>
                                <wp:effectExtent l="0" t="0" r="0" b="0"/>
                                <wp:docPr id="9" name="Picture 2" descr="Department of Health and Human Services 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epartment of Health and Human Services 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0" cy="1400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C7C97" id="Text Box 19" o:spid="_x0000_s1028" type="#_x0000_t202" style="position:absolute;margin-left:-41.3pt;margin-top:4.5pt;width:598.75pt;height:11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" filled="f" stroked="f">
              <v:textbox style="mso-fit-shape-to-text:t">
                <w:txbxContent>
                  <w:p w14:paraId="5D38818A" w14:textId="2332AA6A" w:rsidR="00B833F6" w:rsidRDefault="00E815F7">
                    <w:r>
                      <w:rPr>
                        <w:noProof/>
                      </w:rPr>
                      <w:drawing>
                        <wp:inline distT="0" distB="0" distL="0" distR="0" wp14:anchorId="2C40DEBE" wp14:editId="6FB2389C">
                          <wp:extent cx="7334250" cy="1400175"/>
                          <wp:effectExtent l="0" t="0" r="0" b="0"/>
                          <wp:docPr id="9" name="Picture 2" descr="Department of Health and Human Services 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epartment of Health and Human Services 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0" cy="1400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549DA0" wp14:editId="27588530">
              <wp:simplePos x="0" y="0"/>
              <wp:positionH relativeFrom="column">
                <wp:posOffset>-324485</wp:posOffset>
              </wp:positionH>
              <wp:positionV relativeFrom="paragraph">
                <wp:posOffset>419100</wp:posOffset>
              </wp:positionV>
              <wp:extent cx="4089400" cy="1006475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9400" cy="1006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EA5D6" w14:textId="77777777" w:rsidR="00C235C8" w:rsidRPr="00BE351B" w:rsidRDefault="00C235C8">
                          <w:pPr>
                            <w:rPr>
                              <w:rFonts w:ascii="Gill Sans MT" w:hAnsi="Gill Sans MT"/>
                              <w:color w:val="FFFFFF"/>
                            </w:rPr>
                          </w:pPr>
                          <w:r w:rsidRPr="00BE351B">
                            <w:rPr>
                              <w:rFonts w:ascii="Gill Sans MT" w:hAnsi="Gill Sans MT"/>
                              <w:color w:val="FFFFFF"/>
                            </w:rPr>
                            <w:t xml:space="preserve">Department of Health </w:t>
                          </w:r>
                        </w:p>
                        <w:p w14:paraId="44DCC79A" w14:textId="77777777" w:rsidR="00481B7C" w:rsidRPr="00BE351B" w:rsidRDefault="00481B7C">
                          <w:pPr>
                            <w:rPr>
                              <w:rFonts w:ascii="Gill Sans MT" w:hAnsi="Gill Sans MT"/>
                              <w:color w:val="FFFFFF"/>
                            </w:rPr>
                          </w:pPr>
                        </w:p>
                        <w:p w14:paraId="64E23603" w14:textId="77777777" w:rsidR="00481B7C" w:rsidRPr="00BE351B" w:rsidRDefault="00481B7C">
                          <w:pPr>
                            <w:rPr>
                              <w:rFonts w:ascii="Gill Sans MT" w:hAnsi="Gill Sans MT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553EED7A" w14:textId="77777777" w:rsidR="00481B7C" w:rsidRPr="00BE351B" w:rsidRDefault="00481B7C">
                          <w:pPr>
                            <w:rPr>
                              <w:rFonts w:ascii="Gill Sans MT" w:hAnsi="Gill Sans MT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6A2939BC" w14:textId="77777777" w:rsidR="00481B7C" w:rsidRPr="00BE351B" w:rsidRDefault="00481B7C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4A98C806" w14:textId="77777777" w:rsidR="00481B7C" w:rsidRPr="00BE351B" w:rsidRDefault="00481B7C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BE351B">
                            <w:rPr>
                              <w:color w:val="FFFFFF"/>
                              <w:sz w:val="16"/>
                              <w:szCs w:val="16"/>
                            </w:rPr>
                            <w:t>Design © State of Victoria, Australi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49DA0" id="Text Box 21" o:spid="_x0000_s1029" type="#_x0000_t202" style="position:absolute;margin-left:-25.55pt;margin-top:33pt;width:322pt;height:7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" filled="f" stroked="f">
              <v:textbox>
                <w:txbxContent>
                  <w:p w14:paraId="196EA5D6" w14:textId="77777777" w:rsidR="00C235C8" w:rsidRPr="00BE351B" w:rsidRDefault="00C235C8">
                    <w:pPr>
                      <w:rPr>
                        <w:rFonts w:ascii="Gill Sans MT" w:hAnsi="Gill Sans MT"/>
                        <w:color w:val="FFFFFF"/>
                      </w:rPr>
                    </w:pPr>
                    <w:r w:rsidRPr="00BE351B">
                      <w:rPr>
                        <w:rFonts w:ascii="Gill Sans MT" w:hAnsi="Gill Sans MT"/>
                        <w:color w:val="FFFFFF"/>
                      </w:rPr>
                      <w:t xml:space="preserve">Department of Health </w:t>
                    </w:r>
                  </w:p>
                  <w:p w14:paraId="44DCC79A" w14:textId="77777777" w:rsidR="00481B7C" w:rsidRPr="00BE351B" w:rsidRDefault="00481B7C">
                    <w:pPr>
                      <w:rPr>
                        <w:rFonts w:ascii="Gill Sans MT" w:hAnsi="Gill Sans MT"/>
                        <w:color w:val="FFFFFF"/>
                      </w:rPr>
                    </w:pPr>
                  </w:p>
                  <w:p w14:paraId="64E23603" w14:textId="77777777" w:rsidR="00481B7C" w:rsidRPr="00BE351B" w:rsidRDefault="00481B7C">
                    <w:pPr>
                      <w:rPr>
                        <w:rFonts w:ascii="Gill Sans MT" w:hAnsi="Gill Sans MT"/>
                        <w:color w:val="FFFFFF"/>
                        <w:sz w:val="16"/>
                        <w:szCs w:val="16"/>
                      </w:rPr>
                    </w:pPr>
                  </w:p>
                  <w:p w14:paraId="553EED7A" w14:textId="77777777" w:rsidR="00481B7C" w:rsidRPr="00BE351B" w:rsidRDefault="00481B7C">
                    <w:pPr>
                      <w:rPr>
                        <w:rFonts w:ascii="Gill Sans MT" w:hAnsi="Gill Sans MT"/>
                        <w:color w:val="FFFFFF"/>
                        <w:sz w:val="16"/>
                        <w:szCs w:val="16"/>
                      </w:rPr>
                    </w:pPr>
                  </w:p>
                  <w:p w14:paraId="6A2939BC" w14:textId="77777777" w:rsidR="00481B7C" w:rsidRPr="00BE351B" w:rsidRDefault="00481B7C">
                    <w:pPr>
                      <w:rPr>
                        <w:color w:val="FFFFFF"/>
                        <w:sz w:val="16"/>
                        <w:szCs w:val="16"/>
                      </w:rPr>
                    </w:pPr>
                  </w:p>
                  <w:p w14:paraId="4A98C806" w14:textId="77777777" w:rsidR="00481B7C" w:rsidRPr="00BE351B" w:rsidRDefault="00481B7C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BE351B">
                      <w:rPr>
                        <w:color w:val="FFFFFF"/>
                        <w:sz w:val="16"/>
                        <w:szCs w:val="16"/>
                      </w:rPr>
                      <w:t>Design © State of Victoria, Australia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D9372" w14:textId="5E18E443" w:rsidR="00DF58C6" w:rsidRDefault="00E815F7">
      <w:r>
        <w:rPr>
          <w:noProof/>
        </w:rPr>
        <w:drawing>
          <wp:inline distT="0" distB="0" distL="0" distR="0" wp14:anchorId="2E15DC49" wp14:editId="7FD873EB">
            <wp:extent cx="4086225" cy="1057275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8C6">
        <w:separator/>
      </w:r>
    </w:p>
  </w:footnote>
  <w:footnote w:type="continuationSeparator" w:id="0">
    <w:p w14:paraId="4737D14F" w14:textId="77777777" w:rsidR="00DF58C6" w:rsidRDefault="00DF5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60230" w14:textId="2BB6C285" w:rsidR="00927AE1" w:rsidRDefault="00E815F7" w:rsidP="00117D0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99B1298" wp14:editId="0710D48C">
              <wp:simplePos x="0" y="0"/>
              <wp:positionH relativeFrom="column">
                <wp:posOffset>5824855</wp:posOffset>
              </wp:positionH>
              <wp:positionV relativeFrom="paragraph">
                <wp:posOffset>835660</wp:posOffset>
              </wp:positionV>
              <wp:extent cx="885825" cy="7305675"/>
              <wp:effectExtent l="2540" t="3810" r="0" b="0"/>
              <wp:wrapNone/>
              <wp:docPr id="5" name="Group 29" descr="MWEW icons &#10;Tap into Water&#10;Plant Fruit and Veg in your Lunchbox &#10;Limit Sometimes Foods &#10;Move Play and Go &#10;Turn Off Switch to Play&#10;Stride and Ride &#10;Health Promoting Schoo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85825" cy="7305675"/>
                        <a:chOff x="8711" y="1716"/>
                        <a:chExt cx="1395" cy="11505"/>
                      </a:xfrm>
                    </wpg:grpSpPr>
                    <pic:pic xmlns:pic="http://schemas.openxmlformats.org/drawingml/2006/picture">
                      <pic:nvPicPr>
                        <pic:cNvPr id="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1" y="5787"/>
                          <a:ext cx="1203" cy="1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1" descr="Program icons:&#10;Tap into water everyday&#10;Plant fruit and veg in your lunchbox&#10;Limit occasional foods&#10;Move play and go&#10;Turn off switch to play&#10;Stride and Ride&#10;Health promoting scho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490"/>
                        <a:stretch>
                          <a:fillRect/>
                        </a:stretch>
                      </pic:blipFill>
                      <pic:spPr bwMode="auto">
                        <a:xfrm>
                          <a:off x="8831" y="7281"/>
                          <a:ext cx="1275" cy="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2" descr="Program icons:&#10;Tap into water everyday&#10;Plant fruit and veg in your lunchbox&#10;Limit occasional foods&#10;Move play and go&#10;Turn off switch to play&#10;Stride and Ride&#10;Health promoting scho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9412" b="66327"/>
                        <a:stretch>
                          <a:fillRect/>
                        </a:stretch>
                      </pic:blipFill>
                      <pic:spPr bwMode="auto">
                        <a:xfrm>
                          <a:off x="8711" y="1716"/>
                          <a:ext cx="1395" cy="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C33372" id="Group 29" o:spid="_x0000_s1026" alt="MWEW icons &#10;Tap into Water&#10;Plant Fruit and Veg in your Lunchbox &#10;Limit Sometimes Foods &#10;Move Play and Go &#10;Turn Off Switch to Play&#10;Stride and Ride &#10;Health Promoting School" style="position:absolute;margin-left:458.65pt;margin-top:65.8pt;width:69.75pt;height:575.25pt;z-index:251659776" coordorigin="8711,1716" coordsize="1395,115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nQj7/p05U/6xVZf6vW3X5r2GF8a1mlOuoa6Hl&#10;onGs4Zx6td2Xg73akovD2I6Tx9WKm8vUh6LO04Wq0NKCtdLRgcTUxoTF1MOGxdTDhsXUw4bF1MOG&#10;xdTDhsXUw4bF1MOGxdTDhsXUw4bF1MOGxdTDhsXUw4bF1MOGxdT/qicP/6o2Jf+nQj7/p05U/6xV&#10;Zf6vW3X5r2GF8a1mlOuoa6HlonGs4Zx6td2Xg73akovD2I6Tx9WKm8vUh6LO04Wq0NKCtdLRgcTU&#10;xoTF1MOGxdTDhsXUw4bF1MOGxdTDhsXUw4bF1MOGxdTDhsXUw4bF1MOGxdTDhsXUw4bF1MOGxdT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6Pz////////////////////////////////////////p0un/////////////////////////&#10;///////////////86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4fb/////////////////////////////&#10;//////////WukK72/////////////////////////////////////+GQaZDi////////////////&#10;//////////////////////WukK72///////////////////////////////////////24f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+7pMP/////////////////////&#10;/////////////////792T3/Q////////////////////////////////////4JpPAFu7////////&#10;///////////////////////////xtnlPSXfK///////////////////////////////////r0sWr&#10;lq/y///////////////////////////////////////35/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u7O3v8vb6/////////////////////////////////7mamJmc&#10;oaattL7K4f///////////////////////////6JXSkxRV11ofZa54///////////////////////&#10;/////7NXABo1UG6Nr9P6/////////////////////////////85vQF97mbfY+///////////////&#10;/////////////////+6fhafD4f/////////////////////////////////////k0e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JjgAAAABSZ2h0bG9uZwAAAQs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27" type="#_x0000_t75" style="position:absolute;left:8831;top:5787;width:1203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">
                <v:imagedata r:id="rId3" o:title=""/>
              </v:shape>
              <v:shape id="Picture 31" o:spid="_x0000_s1028" type="#_x0000_t75" alt="Program icons:&#10;Tap into water everyday&#10;Plant fruit and veg in your lunchbox&#10;Limit occasional foods&#10;Move play and go&#10;Turn off switch to play&#10;Stride and Ride&#10;Health promoting school" style="position:absolute;left:8831;top:7281;width:1275;height:5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" filled="t">
                <v:imagedata r:id="rId4" o:title="&#10;Tap into water everyday&#10;Plant fruit and veg in your lunchbox&#10;Limit occasional foods&#10;Move play and go&#10;Turn off switch to play&#10;Stride and Ride&#10;Health promoting school" croptop="32434f"/>
              </v:shape>
              <v:shape id="Picture 32" o:spid="_x0000_s1029" type="#_x0000_t75" alt="Program icons:&#10;Tap into water everyday&#10;Plant fruit and veg in your lunchbox&#10;Limit occasional foods&#10;Move play and go&#10;Turn off switch to play&#10;Stride and Ride&#10;Health promoting school" style="position:absolute;left:8711;top:1716;width:1395;height:3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" filled="t">
                <v:imagedata r:id="rId4" o:title="&#10;Tap into water everyday&#10;Plant fruit and veg in your lunchbox&#10;Limit occasional foods&#10;Move play and go&#10;Turn off switch to play&#10;Stride and Ride&#10;Health promoting school" cropbottom="43468f" cropright="-6168f"/>
              </v:shape>
            </v:group>
          </w:pict>
        </mc:Fallback>
      </mc:AlternateContent>
    </w:r>
    <w:r w:rsidR="00927AE1">
      <w:t xml:space="preserve">      </w:t>
    </w:r>
    <w:r>
      <w:rPr>
        <w:noProof/>
      </w:rPr>
      <w:drawing>
        <wp:anchor distT="0" distB="0" distL="114300" distR="114300" simplePos="0" relativeHeight="251655680" behindDoc="1" locked="0" layoutInCell="1" allowOverlap="1" wp14:anchorId="5D2531F3" wp14:editId="038816C7">
          <wp:simplePos x="0" y="0"/>
          <wp:positionH relativeFrom="page">
            <wp:posOffset>215900</wp:posOffset>
          </wp:positionH>
          <wp:positionV relativeFrom="page">
            <wp:posOffset>215900</wp:posOffset>
          </wp:positionV>
          <wp:extent cx="4089400" cy="1060450"/>
          <wp:effectExtent l="0" t="0" r="0" b="0"/>
          <wp:wrapNone/>
          <wp:docPr id="14" name="Picture 14" descr="Move Well Eat We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ove Well Eat Well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AE1"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80A"/>
    <w:multiLevelType w:val="hybridMultilevel"/>
    <w:tmpl w:val="5D3E9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63BD"/>
    <w:multiLevelType w:val="hybridMultilevel"/>
    <w:tmpl w:val="BD948A8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503F8B"/>
    <w:multiLevelType w:val="hybridMultilevel"/>
    <w:tmpl w:val="D9A4F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D48C6"/>
    <w:multiLevelType w:val="hybridMultilevel"/>
    <w:tmpl w:val="244E4C8A"/>
    <w:lvl w:ilvl="0" w:tplc="83EEB6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A6DFE"/>
    <w:multiLevelType w:val="hybridMultilevel"/>
    <w:tmpl w:val="D1EE4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2280C"/>
    <w:multiLevelType w:val="hybridMultilevel"/>
    <w:tmpl w:val="06788AA0"/>
    <w:lvl w:ilvl="0" w:tplc="2CB4432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57D66666"/>
    <w:multiLevelType w:val="hybridMultilevel"/>
    <w:tmpl w:val="ADD671BC"/>
    <w:lvl w:ilvl="0" w:tplc="1A801E7A">
      <w:start w:val="1"/>
      <w:numFmt w:val="decimal"/>
      <w:lvlText w:val="%1."/>
      <w:lvlJc w:val="left"/>
      <w:pPr>
        <w:ind w:left="1855" w:hanging="360"/>
      </w:pPr>
      <w:rPr>
        <w:rFonts w:hint="default"/>
        <w:b w:val="0"/>
        <w:i w:val="0"/>
      </w:rPr>
    </w:lvl>
    <w:lvl w:ilvl="1" w:tplc="0C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58A90BA3"/>
    <w:multiLevelType w:val="hybridMultilevel"/>
    <w:tmpl w:val="33B04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87D5D"/>
    <w:multiLevelType w:val="hybridMultilevel"/>
    <w:tmpl w:val="78FCD0D6"/>
    <w:lvl w:ilvl="0" w:tplc="4574D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A0A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C0F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446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E8D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E3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7E8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B64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7E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A75321D"/>
    <w:multiLevelType w:val="hybridMultilevel"/>
    <w:tmpl w:val="97DA297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63"/>
    <w:rsid w:val="000C35C2"/>
    <w:rsid w:val="00113DBD"/>
    <w:rsid w:val="00117D0C"/>
    <w:rsid w:val="00137A75"/>
    <w:rsid w:val="001604E3"/>
    <w:rsid w:val="001B1661"/>
    <w:rsid w:val="001D4AFC"/>
    <w:rsid w:val="001E1E1E"/>
    <w:rsid w:val="001F4804"/>
    <w:rsid w:val="00203B63"/>
    <w:rsid w:val="00277413"/>
    <w:rsid w:val="002953A7"/>
    <w:rsid w:val="002D2E3E"/>
    <w:rsid w:val="002D45E8"/>
    <w:rsid w:val="002E1813"/>
    <w:rsid w:val="0030195D"/>
    <w:rsid w:val="00342CF8"/>
    <w:rsid w:val="0036292A"/>
    <w:rsid w:val="00375A26"/>
    <w:rsid w:val="003A1741"/>
    <w:rsid w:val="003A5022"/>
    <w:rsid w:val="003B0F9C"/>
    <w:rsid w:val="003C1720"/>
    <w:rsid w:val="003E5D35"/>
    <w:rsid w:val="00481B7C"/>
    <w:rsid w:val="004B4671"/>
    <w:rsid w:val="004C205E"/>
    <w:rsid w:val="004F616A"/>
    <w:rsid w:val="0053388B"/>
    <w:rsid w:val="00543176"/>
    <w:rsid w:val="0057675B"/>
    <w:rsid w:val="00597C33"/>
    <w:rsid w:val="005C6973"/>
    <w:rsid w:val="005F627B"/>
    <w:rsid w:val="00643EBC"/>
    <w:rsid w:val="0068489E"/>
    <w:rsid w:val="006B4474"/>
    <w:rsid w:val="006C3B8E"/>
    <w:rsid w:val="006D4798"/>
    <w:rsid w:val="006E5066"/>
    <w:rsid w:val="007314F6"/>
    <w:rsid w:val="00735919"/>
    <w:rsid w:val="00774C37"/>
    <w:rsid w:val="007939A4"/>
    <w:rsid w:val="007C6365"/>
    <w:rsid w:val="007F35C9"/>
    <w:rsid w:val="00811BA8"/>
    <w:rsid w:val="00860D98"/>
    <w:rsid w:val="0087085A"/>
    <w:rsid w:val="008712C3"/>
    <w:rsid w:val="00876AFF"/>
    <w:rsid w:val="008A1F97"/>
    <w:rsid w:val="008D3322"/>
    <w:rsid w:val="00927AE1"/>
    <w:rsid w:val="0098465C"/>
    <w:rsid w:val="009C6FDB"/>
    <w:rsid w:val="00A114A7"/>
    <w:rsid w:val="00A53F76"/>
    <w:rsid w:val="00AA5F28"/>
    <w:rsid w:val="00AA670D"/>
    <w:rsid w:val="00AB2231"/>
    <w:rsid w:val="00B04439"/>
    <w:rsid w:val="00B11637"/>
    <w:rsid w:val="00B35EB7"/>
    <w:rsid w:val="00B42884"/>
    <w:rsid w:val="00B80F8F"/>
    <w:rsid w:val="00B833F6"/>
    <w:rsid w:val="00B92044"/>
    <w:rsid w:val="00BA4A2E"/>
    <w:rsid w:val="00BD0A20"/>
    <w:rsid w:val="00BE351B"/>
    <w:rsid w:val="00C235C8"/>
    <w:rsid w:val="00C40F14"/>
    <w:rsid w:val="00C436CB"/>
    <w:rsid w:val="00C53856"/>
    <w:rsid w:val="00C75772"/>
    <w:rsid w:val="00CA0575"/>
    <w:rsid w:val="00D227EF"/>
    <w:rsid w:val="00D41730"/>
    <w:rsid w:val="00D55F56"/>
    <w:rsid w:val="00D60F97"/>
    <w:rsid w:val="00D63C58"/>
    <w:rsid w:val="00DA56E8"/>
    <w:rsid w:val="00DB0AED"/>
    <w:rsid w:val="00DB56BB"/>
    <w:rsid w:val="00DB729E"/>
    <w:rsid w:val="00DF58C6"/>
    <w:rsid w:val="00E030FF"/>
    <w:rsid w:val="00E3540F"/>
    <w:rsid w:val="00E36278"/>
    <w:rsid w:val="00E42265"/>
    <w:rsid w:val="00E5489E"/>
    <w:rsid w:val="00E815F7"/>
    <w:rsid w:val="00E911B2"/>
    <w:rsid w:val="00E9241E"/>
    <w:rsid w:val="00EA2C88"/>
    <w:rsid w:val="00EB4567"/>
    <w:rsid w:val="00ED65A4"/>
    <w:rsid w:val="00F23190"/>
    <w:rsid w:val="00F25F72"/>
    <w:rsid w:val="00F261D7"/>
    <w:rsid w:val="00F8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BE9D93B"/>
  <w15:chartTrackingRefBased/>
  <w15:docId w15:val="{02EE125E-7BF6-47A5-ABE9-F529E882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70D"/>
    <w:rPr>
      <w:rFonts w:ascii="Calibri" w:eastAsia="Calibr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314F6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3B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03B63"/>
    <w:pPr>
      <w:tabs>
        <w:tab w:val="center" w:pos="4153"/>
        <w:tab w:val="right" w:pos="8306"/>
      </w:tabs>
    </w:pPr>
  </w:style>
  <w:style w:type="character" w:styleId="Hyperlink">
    <w:name w:val="Hyperlink"/>
    <w:rsid w:val="001604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AE1"/>
    <w:pPr>
      <w:ind w:left="720"/>
    </w:pPr>
  </w:style>
  <w:style w:type="paragraph" w:customStyle="1" w:styleId="Default">
    <w:name w:val="Default"/>
    <w:rsid w:val="00AA670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table" w:styleId="TableGrid">
    <w:name w:val="Table Grid"/>
    <w:basedOn w:val="TableNormal"/>
    <w:rsid w:val="002D4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B1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1661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rsid w:val="004C20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205E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4C205E"/>
  </w:style>
  <w:style w:type="character" w:styleId="UnresolvedMention">
    <w:name w:val="Unresolved Mention"/>
    <w:uiPriority w:val="99"/>
    <w:semiHidden/>
    <w:unhideWhenUsed/>
    <w:rsid w:val="007314F6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7314F6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vewelleatwell.tas.gov.au/famil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AD6F-7457-4E67-9807-D94BA053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389</CharactersWithSpaces>
  <SharedDoc>false</SharedDoc>
  <HLinks>
    <vt:vector size="6" baseType="variant">
      <vt:variant>
        <vt:i4>7929982</vt:i4>
      </vt:variant>
      <vt:variant>
        <vt:i4>0</vt:i4>
      </vt:variant>
      <vt:variant>
        <vt:i4>0</vt:i4>
      </vt:variant>
      <vt:variant>
        <vt:i4>5</vt:i4>
      </vt:variant>
      <vt:variant>
        <vt:lpwstr>http://www.movewelleatwell.tas.gov.au/famil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information and enrolment template letter</dc:title>
  <dc:subject/>
  <dc:creator>GRAPHIC</dc:creator>
  <cp:keywords/>
  <cp:lastModifiedBy>Grubb, Morgan A</cp:lastModifiedBy>
  <cp:revision>2</cp:revision>
  <cp:lastPrinted>2015-01-13T03:44:00Z</cp:lastPrinted>
  <dcterms:created xsi:type="dcterms:W3CDTF">2021-06-16T22:55:00Z</dcterms:created>
  <dcterms:modified xsi:type="dcterms:W3CDTF">2021-06-16T22:55:00Z</dcterms:modified>
</cp:coreProperties>
</file>